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26" w:rsidRPr="00E73226" w:rsidRDefault="00E73226" w:rsidP="00E73226">
      <w:r>
        <w:t>УРОК ПИСЬМА ПО ТЕМЕ:</w:t>
      </w:r>
    </w:p>
    <w:p w:rsidR="00E73226" w:rsidRPr="00E73226" w:rsidRDefault="00E73226" w:rsidP="00E73226">
      <w:r>
        <w:t>"НАПИСАНИЕ СТРОЧНОЙ БУКВЫ «Д»</w:t>
      </w:r>
    </w:p>
    <w:p w:rsidR="00E73226" w:rsidRDefault="00E73226" w:rsidP="00E73226">
      <w:r>
        <w:t>Краснова Елена Викторовна.</w:t>
      </w:r>
    </w:p>
    <w:p w:rsidR="00E73226" w:rsidRDefault="00E73226" w:rsidP="00E73226">
      <w:r>
        <w:t>учитель начальных классов</w:t>
      </w:r>
    </w:p>
    <w:p w:rsidR="00E73226" w:rsidRDefault="00E73226" w:rsidP="00E73226">
      <w:r>
        <w:t>Цели:</w:t>
      </w:r>
    </w:p>
    <w:p w:rsidR="00E73226" w:rsidRDefault="00E73226" w:rsidP="00E73226">
      <w:r>
        <w:t xml:space="preserve">обучающая: </w:t>
      </w:r>
    </w:p>
    <w:p w:rsidR="00E73226" w:rsidRDefault="00E73226" w:rsidP="00E73226">
      <w:r>
        <w:t>формирование умения самостоятельно строить алгоритм написания буквы «</w:t>
      </w:r>
      <w:proofErr w:type="spellStart"/>
      <w:r>
        <w:t>д</w:t>
      </w:r>
      <w:proofErr w:type="spellEnd"/>
      <w:r>
        <w:t>», освоение алгоритма написания буквы «</w:t>
      </w:r>
      <w:proofErr w:type="spellStart"/>
      <w:r>
        <w:t>д</w:t>
      </w:r>
      <w:proofErr w:type="spellEnd"/>
      <w:r>
        <w:t>»; формирование умений объяснять, из каких частей букв можно собрать новую букву и как устранить в ней допущенные графические ошибки, умение выполнять  верхнее и среднее соединение с другими буквами;</w:t>
      </w:r>
    </w:p>
    <w:p w:rsidR="00E73226" w:rsidRDefault="00E73226" w:rsidP="00E73226">
      <w:r>
        <w:t xml:space="preserve">развивающая: </w:t>
      </w:r>
    </w:p>
    <w:p w:rsidR="00E73226" w:rsidRDefault="00E73226" w:rsidP="00E73226">
      <w:proofErr w:type="gramStart"/>
      <w:r>
        <w:t>развивать умение без ошибок переводить печатный текст в письменный, видеть в словах «опасные» места; составлять  из слогов слова, знать, какие из них всегда пишутся с большой буквы и почему,  развивать наблюдательность, внимание, логическое мышление;</w:t>
      </w:r>
      <w:proofErr w:type="gramEnd"/>
    </w:p>
    <w:p w:rsidR="00E73226" w:rsidRDefault="00E73226" w:rsidP="00E73226">
      <w:proofErr w:type="spellStart"/>
      <w:r>
        <w:t>воситывающая</w:t>
      </w:r>
      <w:proofErr w:type="spellEnd"/>
      <w:r>
        <w:t xml:space="preserve">: </w:t>
      </w:r>
    </w:p>
    <w:p w:rsidR="00E73226" w:rsidRDefault="00E73226" w:rsidP="00E73226">
      <w:r>
        <w:t>воспитывать культуру поведения,  аккуратность при выполнении письменных работ.</w:t>
      </w:r>
    </w:p>
    <w:p w:rsidR="00E73226" w:rsidRDefault="00E73226" w:rsidP="00E73226">
      <w:r>
        <w:t xml:space="preserve">Оборудование: «Прописи» к «Букварю» Т.М.Андриановой,№3, таблички со словами «он», «она», «они»; табличка с печатными буквами Д и </w:t>
      </w:r>
      <w:proofErr w:type="spellStart"/>
      <w:r>
        <w:t>д</w:t>
      </w:r>
      <w:proofErr w:type="spellEnd"/>
      <w:r>
        <w:t>, строчной буквой «</w:t>
      </w:r>
      <w:proofErr w:type="spellStart"/>
      <w:r>
        <w:t>д</w:t>
      </w:r>
      <w:proofErr w:type="spellEnd"/>
      <w:r>
        <w:t xml:space="preserve">», 2 листа со словом «дрозд», написанных письменным </w:t>
      </w:r>
      <w:proofErr w:type="spellStart"/>
      <w:r>
        <w:t>шрифтом</w:t>
      </w:r>
      <w:proofErr w:type="gramStart"/>
      <w:r>
        <w:t>,И</w:t>
      </w:r>
      <w:proofErr w:type="gramEnd"/>
      <w:r>
        <w:t>КТ</w:t>
      </w:r>
      <w:proofErr w:type="spellEnd"/>
      <w:r>
        <w:t>.</w:t>
      </w:r>
    </w:p>
    <w:p w:rsidR="00E73226" w:rsidRDefault="00E73226" w:rsidP="00E73226">
      <w:r>
        <w:t>Ход урока</w:t>
      </w:r>
    </w:p>
    <w:p w:rsidR="00E73226" w:rsidRDefault="00E73226" w:rsidP="00E73226">
      <w:r>
        <w:t>Орг. момент.</w:t>
      </w:r>
    </w:p>
    <w:p w:rsidR="00E73226" w:rsidRDefault="00E73226" w:rsidP="00E73226">
      <w:r>
        <w:t>Прозвенел звонок сейчас.</w:t>
      </w:r>
    </w:p>
    <w:p w:rsidR="00E73226" w:rsidRDefault="00E73226" w:rsidP="00E73226">
      <w:r>
        <w:t>Мы пришли в наш светлый класс,</w:t>
      </w:r>
    </w:p>
    <w:p w:rsidR="00E73226" w:rsidRDefault="00E73226" w:rsidP="00E73226">
      <w:r>
        <w:t>Все тихонько быстро встали,</w:t>
      </w:r>
    </w:p>
    <w:p w:rsidR="00E73226" w:rsidRDefault="00E73226" w:rsidP="00E73226">
      <w:r>
        <w:t xml:space="preserve">        Подравнялись и собрались.</w:t>
      </w:r>
    </w:p>
    <w:p w:rsidR="00E73226" w:rsidRDefault="00E73226" w:rsidP="00E73226">
      <w:r>
        <w:t>Скажем: «Здравствуйте» друг другу</w:t>
      </w:r>
    </w:p>
    <w:p w:rsidR="00E73226" w:rsidRDefault="00E73226" w:rsidP="00E73226">
      <w:r>
        <w:t>И посмотрим на столы</w:t>
      </w:r>
    </w:p>
    <w:p w:rsidR="00E73226" w:rsidRDefault="00E73226" w:rsidP="00E73226">
      <w:r>
        <w:t xml:space="preserve">       Всё, что нужно принесли?</w:t>
      </w:r>
    </w:p>
    <w:p w:rsidR="00E73226" w:rsidRDefault="00E73226" w:rsidP="00E73226">
      <w:r>
        <w:t>А теперь тихонько сели,</w:t>
      </w:r>
    </w:p>
    <w:p w:rsidR="00E73226" w:rsidRDefault="00E73226" w:rsidP="00E73226">
      <w:r>
        <w:t>На меня все посмотрели.</w:t>
      </w:r>
    </w:p>
    <w:p w:rsidR="00E73226" w:rsidRDefault="00E73226" w:rsidP="00E73226">
      <w:r>
        <w:t>Начинаем наш урок</w:t>
      </w:r>
    </w:p>
    <w:p w:rsidR="00E73226" w:rsidRDefault="00E73226" w:rsidP="00E73226">
      <w:r>
        <w:lastRenderedPageBreak/>
        <w:t>Сегодня в нашем классе много гостей. А когда гости приходят в гости? (… на день рождения)</w:t>
      </w:r>
    </w:p>
    <w:p w:rsidR="00E73226" w:rsidRDefault="00E73226" w:rsidP="00E73226">
      <w:r>
        <w:t>И сегодня гости у нас не просто так, их всех и нас с вами пригласили на день рождения, а вот к кому, вы узнаете позже!</w:t>
      </w:r>
    </w:p>
    <w:p w:rsidR="00E73226" w:rsidRDefault="00E73226" w:rsidP="00E73226">
      <w:r>
        <w:t>Ребята, а как нужно вести себя, когда приходишь к другу на день рождения? (приходить вовремя, нарядным, приносить подарки, не баловаться)</w:t>
      </w:r>
    </w:p>
    <w:p w:rsidR="00E73226" w:rsidRDefault="00E73226" w:rsidP="00E73226">
      <w:r>
        <w:t>2. Выделение звука из слова.</w:t>
      </w:r>
    </w:p>
    <w:p w:rsidR="00E73226" w:rsidRDefault="00E73226" w:rsidP="00E73226">
      <w:r>
        <w:t xml:space="preserve">– На день рождения нужно ходить с подарками, посмотрите, что мы возьмём с собой. (На экране появляются картинки) – назовите </w:t>
      </w:r>
    </w:p>
    <w:p w:rsidR="00E73226" w:rsidRDefault="00E73226" w:rsidP="00E73226">
      <w:r>
        <w:t>–домик, дудочка. Как дудят в дудочку? (</w:t>
      </w:r>
      <w:proofErr w:type="spellStart"/>
      <w:r>
        <w:t>Ду-ду-ду</w:t>
      </w:r>
      <w:proofErr w:type="spellEnd"/>
      <w:r>
        <w:t>)</w:t>
      </w:r>
    </w:p>
    <w:p w:rsidR="00E73226" w:rsidRDefault="00E73226" w:rsidP="00E73226">
      <w:r>
        <w:t xml:space="preserve"> - Что общего у этих слов? (звук [</w:t>
      </w:r>
      <w:proofErr w:type="spellStart"/>
      <w:r>
        <w:t>д</w:t>
      </w:r>
      <w:proofErr w:type="spellEnd"/>
      <w:r>
        <w:t>])</w:t>
      </w:r>
    </w:p>
    <w:p w:rsidR="00E73226" w:rsidRDefault="00E73226" w:rsidP="00E73226">
      <w:r>
        <w:t>– Какой буквой обозначается?  (Буквой «Д»)</w:t>
      </w:r>
    </w:p>
    <w:p w:rsidR="00E73226" w:rsidRDefault="00E73226" w:rsidP="00E73226">
      <w:r>
        <w:t>Буква «</w:t>
      </w:r>
      <w:proofErr w:type="spellStart"/>
      <w:r>
        <w:t>д</w:t>
      </w:r>
      <w:proofErr w:type="spellEnd"/>
      <w:r>
        <w:t>» сегодня именинница</w:t>
      </w:r>
      <w:proofErr w:type="gramStart"/>
      <w:r>
        <w:t xml:space="preserve">  .</w:t>
      </w:r>
      <w:proofErr w:type="gramEnd"/>
    </w:p>
    <w:p w:rsidR="00E73226" w:rsidRDefault="00E73226" w:rsidP="00E73226">
      <w:r>
        <w:t>3. Работа в прописи.</w:t>
      </w:r>
    </w:p>
    <w:p w:rsidR="00E73226" w:rsidRDefault="00E73226" w:rsidP="00E73226">
      <w:r>
        <w:t xml:space="preserve">Мы смогли открыть дверь и вошли, сейчас мы подарим подарок, а что нужно помнить при вручении подарка? </w:t>
      </w:r>
      <w:proofErr w:type="gramStart"/>
      <w:r>
        <w:t>(Красиво и со вкусом оформить подарок.</w:t>
      </w:r>
      <w:proofErr w:type="gramEnd"/>
      <w:r>
        <w:t xml:space="preserve"> Завернуть его в красочную бумагу и перевязать цветной ленточкой. Вручить подарок лично. При вручении подарка не стоит украдкой класть его куда-нибудь в уголок. Подарок необходимо вручить прямо с порога. </w:t>
      </w:r>
      <w:proofErr w:type="gramStart"/>
      <w:r>
        <w:t>Сказать несколько теплых слов.)</w:t>
      </w:r>
      <w:proofErr w:type="gramEnd"/>
    </w:p>
    <w:p w:rsidR="00E73226" w:rsidRDefault="00E73226" w:rsidP="00E73226">
      <w:r>
        <w:t>Цель нашего урока научиться писать аккуратно букву «</w:t>
      </w:r>
      <w:proofErr w:type="spellStart"/>
      <w:r>
        <w:t>д</w:t>
      </w:r>
      <w:proofErr w:type="spellEnd"/>
      <w:r>
        <w:t>» и соединения с ней. Наша аккуратность будет самым лучшим подарком для именинницы.</w:t>
      </w:r>
    </w:p>
    <w:p w:rsidR="00E73226" w:rsidRDefault="00E73226" w:rsidP="00E73226">
      <w:r>
        <w:t xml:space="preserve">5. Написание букв. </w:t>
      </w:r>
    </w:p>
    <w:p w:rsidR="00E73226" w:rsidRDefault="00E73226" w:rsidP="00E73226">
      <w:r>
        <w:t xml:space="preserve">а)– рассмотрите внимательно строчную букву </w:t>
      </w:r>
      <w:proofErr w:type="spellStart"/>
      <w:r>
        <w:t>д</w:t>
      </w:r>
      <w:proofErr w:type="spellEnd"/>
      <w:r>
        <w:t xml:space="preserve"> (на доске в крупном виде). Определите, какие буквы в ней спрятались? (и, а, у) </w:t>
      </w:r>
    </w:p>
    <w:p w:rsidR="00E73226" w:rsidRDefault="00E73226" w:rsidP="00E73226">
      <w:r>
        <w:t xml:space="preserve">б) - Давайте попробуем вывести алгоритм её написания: </w:t>
      </w:r>
      <w:proofErr w:type="gramStart"/>
      <w:r>
        <w:t>«Ставим ручку на 1\3 сверху в рабочей строке, уходим влево вверх, пишем «крышечку» и опускаемся по наклонной линии вниз, «</w:t>
      </w:r>
      <w:proofErr w:type="spellStart"/>
      <w:r>
        <w:t>качалочка</w:t>
      </w:r>
      <w:proofErr w:type="spellEnd"/>
      <w:r>
        <w:t>», крючок до середины, две части соединяем «секретом», по «секрету» - длинная наклонная линия вниз, не доходя 1\3 части в нижней дополнительной строке, петелька, перехлёст на нижней линеечке рабочей строки, крючок до середины (петелька на 1\3 уже ширины самой</w:t>
      </w:r>
      <w:proofErr w:type="gramEnd"/>
      <w:r>
        <w:t xml:space="preserve"> буквы. </w:t>
      </w:r>
      <w:proofErr w:type="gramStart"/>
      <w:r>
        <w:t>В средней её части  линии должны быть параллельны).</w:t>
      </w:r>
      <w:proofErr w:type="gramEnd"/>
    </w:p>
    <w:p w:rsidR="00E73226" w:rsidRDefault="00E73226" w:rsidP="00E73226">
      <w:r>
        <w:t xml:space="preserve">Свёрнутый алгоритм: </w:t>
      </w:r>
      <w:proofErr w:type="gramStart"/>
      <w:r>
        <w:t xml:space="preserve">«С 1\3 сверху – </w:t>
      </w:r>
      <w:proofErr w:type="spellStart"/>
      <w:r>
        <w:t>влево-вверх</w:t>
      </w:r>
      <w:proofErr w:type="spellEnd"/>
      <w:r>
        <w:t xml:space="preserve"> «крышечка», опускаемся, «</w:t>
      </w:r>
      <w:proofErr w:type="spellStart"/>
      <w:r>
        <w:t>качалочка</w:t>
      </w:r>
      <w:proofErr w:type="spellEnd"/>
      <w:r>
        <w:t>», крючок до середины, «секрет», по «секрету» - длинная наклонная вниз, петелька, крючок до середины.</w:t>
      </w:r>
      <w:proofErr w:type="gramEnd"/>
    </w:p>
    <w:p w:rsidR="00E73226" w:rsidRDefault="00E73226" w:rsidP="00E73226">
      <w:r>
        <w:t>А чтобы красиво писать, давайте разомнем свои пальчики. (Дети встают из-за парт)</w:t>
      </w:r>
    </w:p>
    <w:p w:rsidR="00E73226" w:rsidRDefault="00E73226" w:rsidP="00E73226">
      <w:r>
        <w:t xml:space="preserve">Этот пальчик -  дедушка,  этот пальчик – бабушка,                                </w:t>
      </w:r>
    </w:p>
    <w:p w:rsidR="00E73226" w:rsidRDefault="00E73226" w:rsidP="00E73226">
      <w:r>
        <w:t xml:space="preserve">Этот пальчик  - папочка, этот пальчик – мамочка,                               </w:t>
      </w:r>
    </w:p>
    <w:p w:rsidR="00E73226" w:rsidRDefault="00E73226" w:rsidP="00E73226">
      <w:r>
        <w:t xml:space="preserve">Этот пальчик – я! Вот и вся наша семья!                                         </w:t>
      </w:r>
    </w:p>
    <w:p w:rsidR="00E73226" w:rsidRDefault="00E73226" w:rsidP="00E73226">
      <w:proofErr w:type="gramStart"/>
      <w:r>
        <w:lastRenderedPageBreak/>
        <w:t>- Давайте вместе еще раз проговорим написание буквы в и напишем ее в воздухе.</w:t>
      </w:r>
      <w:proofErr w:type="gramEnd"/>
    </w:p>
    <w:p w:rsidR="00E73226" w:rsidRDefault="00E73226" w:rsidP="00E73226">
      <w:r>
        <w:t>- Прежде чем начать писать букву, давайте вспомним правило посадки при письме. (Повторение правила в игровой форме.)</w:t>
      </w:r>
    </w:p>
    <w:p w:rsidR="00E73226" w:rsidRDefault="00E73226" w:rsidP="00E73226">
      <w:r>
        <w:t xml:space="preserve">                   Я тетрадочку возьму, в уголочек положу,</w:t>
      </w:r>
    </w:p>
    <w:p w:rsidR="00E73226" w:rsidRDefault="00E73226" w:rsidP="00E73226">
      <w:r>
        <w:t xml:space="preserve">                   Я, друзья, от вас не скрою - ручку я, вот так держу.</w:t>
      </w:r>
    </w:p>
    <w:p w:rsidR="00E73226" w:rsidRDefault="00E73226" w:rsidP="00E73226">
      <w:r>
        <w:t xml:space="preserve">                   Сяду прямо, не согнусь, за работу я возьмусь!</w:t>
      </w:r>
    </w:p>
    <w:p w:rsidR="00E73226" w:rsidRDefault="00E73226" w:rsidP="00E73226">
      <w:r>
        <w:t xml:space="preserve"> - Откройте пропись на стр. 14.</w:t>
      </w:r>
    </w:p>
    <w:p w:rsidR="00E73226" w:rsidRDefault="00E73226" w:rsidP="00E73226">
      <w:r>
        <w:t xml:space="preserve"> запись буквы «</w:t>
      </w:r>
      <w:proofErr w:type="spellStart"/>
      <w:r>
        <w:t>д</w:t>
      </w:r>
      <w:proofErr w:type="spellEnd"/>
      <w:r>
        <w:t>»  (2 – 4 буквы) с проговариванием, затем самостоятельно.</w:t>
      </w:r>
    </w:p>
    <w:p w:rsidR="00E73226" w:rsidRDefault="00E73226" w:rsidP="00E73226">
      <w:r>
        <w:t>6. Выбор правильно написанной буквы.</w:t>
      </w:r>
    </w:p>
    <w:p w:rsidR="00E73226" w:rsidRDefault="00E73226" w:rsidP="00E73226">
      <w:r>
        <w:t>У буквы «</w:t>
      </w:r>
      <w:proofErr w:type="spellStart"/>
      <w:r>
        <w:t>д</w:t>
      </w:r>
      <w:proofErr w:type="spellEnd"/>
      <w:r>
        <w:t>» есть знакомые художники. Они нарисовали её портрет и предложили ей выбрать тот, который ей больше всего понравится. Буква не знает, какой именно портрет выбрать. Давайте ей поможем!</w:t>
      </w:r>
    </w:p>
    <w:p w:rsidR="00E73226" w:rsidRDefault="00E73226" w:rsidP="00E73226">
      <w:r>
        <w:t>Интеллектуальный марафон. Распознавание графических ошибок в написании строчной буквы «</w:t>
      </w:r>
      <w:proofErr w:type="spellStart"/>
      <w:r>
        <w:t>д</w:t>
      </w:r>
      <w:proofErr w:type="spellEnd"/>
      <w:r>
        <w:t>»</w:t>
      </w:r>
    </w:p>
    <w:p w:rsidR="00E73226" w:rsidRDefault="00E73226" w:rsidP="00E73226">
      <w:r>
        <w:t xml:space="preserve">7. </w:t>
      </w:r>
      <w:proofErr w:type="spellStart"/>
      <w:r>
        <w:t>Физминутка</w:t>
      </w:r>
      <w:proofErr w:type="spellEnd"/>
      <w:r>
        <w:t xml:space="preserve">.         </w:t>
      </w:r>
    </w:p>
    <w:p w:rsidR="00E73226" w:rsidRDefault="00E73226" w:rsidP="00E73226">
      <w:r>
        <w:t>На день рождения есть традиция петь имениннику песню «Каравай»</w:t>
      </w:r>
    </w:p>
    <w:p w:rsidR="00E73226" w:rsidRDefault="00E73226" w:rsidP="00E73226">
      <w:proofErr w:type="gramStart"/>
      <w:r>
        <w:t>– Дети встают из- за парт и поют, показывая движения.</w:t>
      </w:r>
      <w:proofErr w:type="gramEnd"/>
    </w:p>
    <w:p w:rsidR="00E73226" w:rsidRDefault="00E73226" w:rsidP="00E73226">
      <w:r>
        <w:t>Все дети хором:</w:t>
      </w:r>
    </w:p>
    <w:p w:rsidR="00E73226" w:rsidRDefault="00E73226" w:rsidP="00E73226">
      <w:r>
        <w:t xml:space="preserve">Как на </w:t>
      </w:r>
      <w:proofErr w:type="spellStart"/>
      <w:r>
        <w:t>буквин</w:t>
      </w:r>
      <w:proofErr w:type="spellEnd"/>
      <w:r>
        <w:t xml:space="preserve"> день рожденья</w:t>
      </w:r>
    </w:p>
    <w:p w:rsidR="00E73226" w:rsidRDefault="00E73226" w:rsidP="00E73226">
      <w:r>
        <w:t>Испекли мы каравай:</w:t>
      </w:r>
    </w:p>
    <w:p w:rsidR="00E73226" w:rsidRDefault="00E73226" w:rsidP="00E73226">
      <w:r>
        <w:t>Вот такой вышины, (руки вверх)</w:t>
      </w:r>
    </w:p>
    <w:p w:rsidR="00E73226" w:rsidRDefault="00E73226" w:rsidP="00E73226">
      <w:r>
        <w:t xml:space="preserve">Вот такой </w:t>
      </w:r>
      <w:proofErr w:type="spellStart"/>
      <w:r>
        <w:t>нижины</w:t>
      </w:r>
      <w:proofErr w:type="spellEnd"/>
      <w:r>
        <w:t>, (присесть, руками коснуться пола/земли)</w:t>
      </w:r>
    </w:p>
    <w:p w:rsidR="00E73226" w:rsidRDefault="00E73226" w:rsidP="00E73226">
      <w:r>
        <w:t>Вот такой ширины, (расходятся в стороны)</w:t>
      </w:r>
    </w:p>
    <w:p w:rsidR="00E73226" w:rsidRDefault="00E73226" w:rsidP="00E73226">
      <w:r>
        <w:t xml:space="preserve">Вот </w:t>
      </w:r>
      <w:proofErr w:type="gramStart"/>
      <w:r>
        <w:t>такой</w:t>
      </w:r>
      <w:proofErr w:type="gramEnd"/>
      <w:r>
        <w:t xml:space="preserve"> ужины!. (сходятся к центру)</w:t>
      </w:r>
    </w:p>
    <w:p w:rsidR="00E73226" w:rsidRDefault="00E73226" w:rsidP="00E73226">
      <w:r>
        <w:t>Каравай, каравай, (хлопают в ладоши)</w:t>
      </w:r>
    </w:p>
    <w:p w:rsidR="00E73226" w:rsidRDefault="00E73226" w:rsidP="00E73226">
      <w:r>
        <w:t>Кого хочешь - выбирай!</w:t>
      </w:r>
    </w:p>
    <w:p w:rsidR="00E73226" w:rsidRDefault="00E73226" w:rsidP="00E73226">
      <w:r>
        <w:t>8. Написание соединений.</w:t>
      </w:r>
    </w:p>
    <w:p w:rsidR="00E73226" w:rsidRDefault="00E73226" w:rsidP="00E73226">
      <w:r>
        <w:t>– Посмотрите, в тетради буква «</w:t>
      </w:r>
      <w:proofErr w:type="spellStart"/>
      <w:r>
        <w:t>д</w:t>
      </w:r>
      <w:proofErr w:type="spellEnd"/>
      <w:r>
        <w:t>» уже выбрала себе букв</w:t>
      </w:r>
      <w:proofErr w:type="gramStart"/>
      <w:r>
        <w:t>ы-</w:t>
      </w:r>
      <w:proofErr w:type="gramEnd"/>
      <w:r>
        <w:t xml:space="preserve"> подружки </w:t>
      </w:r>
    </w:p>
    <w:p w:rsidR="00E73226" w:rsidRDefault="00E73226" w:rsidP="00E73226">
      <w:r>
        <w:t xml:space="preserve">– написание соединений да, </w:t>
      </w:r>
      <w:proofErr w:type="spellStart"/>
      <w:r>
        <w:t>дв</w:t>
      </w:r>
      <w:proofErr w:type="spellEnd"/>
      <w:r>
        <w:t>, дл</w:t>
      </w:r>
    </w:p>
    <w:p w:rsidR="00E73226" w:rsidRDefault="00E73226" w:rsidP="00E73226">
      <w:r>
        <w:t xml:space="preserve">– придумайте слова. В которых будут эти сочетания  букв (еда, вода, дверь, </w:t>
      </w:r>
      <w:proofErr w:type="gramStart"/>
      <w:r>
        <w:t>длинный</w:t>
      </w:r>
      <w:proofErr w:type="gramEnd"/>
      <w:r>
        <w:t>)</w:t>
      </w:r>
    </w:p>
    <w:p w:rsidR="00E73226" w:rsidRDefault="00E73226" w:rsidP="00E73226">
      <w:r>
        <w:t xml:space="preserve">9. Запись слова «дудка». </w:t>
      </w:r>
    </w:p>
    <w:p w:rsidR="00E73226" w:rsidRDefault="00E73226" w:rsidP="00E73226">
      <w:r>
        <w:lastRenderedPageBreak/>
        <w:t>а) Букве очень понравилась дудка, она просит вас записать это слово.  Прочитайте это слово вполголоса 2 раза. Назовите гласные. Сколько гласных? Сколько в слове слогов? Комментировать будет</w:t>
      </w:r>
      <w:proofErr w:type="gramStart"/>
      <w:r>
        <w:t>… С</w:t>
      </w:r>
      <w:proofErr w:type="gramEnd"/>
      <w:r>
        <w:t>колько букв «</w:t>
      </w:r>
      <w:proofErr w:type="spellStart"/>
      <w:r>
        <w:t>д</w:t>
      </w:r>
      <w:proofErr w:type="spellEnd"/>
      <w:r>
        <w:t>» в этом слове? (Две). А звуков «</w:t>
      </w:r>
      <w:proofErr w:type="spellStart"/>
      <w:r>
        <w:t>д</w:t>
      </w:r>
      <w:proofErr w:type="spellEnd"/>
      <w:r>
        <w:t>»? (Один)</w:t>
      </w:r>
    </w:p>
    <w:p w:rsidR="00E73226" w:rsidRDefault="00E73226" w:rsidP="00E73226">
      <w:r>
        <w:t>Запомните</w:t>
      </w:r>
    </w:p>
    <w:p w:rsidR="00E73226" w:rsidRDefault="00E73226" w:rsidP="00E73226">
      <w:r>
        <w:t>Звук не можем мы увидеть</w:t>
      </w:r>
    </w:p>
    <w:p w:rsidR="00E73226" w:rsidRDefault="00E73226" w:rsidP="00E73226">
      <w:r>
        <w:t>И не можем в руки взять.</w:t>
      </w:r>
    </w:p>
    <w:p w:rsidR="00E73226" w:rsidRDefault="00E73226" w:rsidP="00E73226">
      <w:r>
        <w:t xml:space="preserve">Озорного невидимку </w:t>
      </w:r>
    </w:p>
    <w:p w:rsidR="00E73226" w:rsidRDefault="00E73226" w:rsidP="00E73226">
      <w:r>
        <w:t xml:space="preserve">Можем ухом различать. </w:t>
      </w:r>
    </w:p>
    <w:p w:rsidR="00E73226" w:rsidRDefault="00E73226" w:rsidP="00E73226">
      <w:r>
        <w:t xml:space="preserve">А ещё – произносить, </w:t>
      </w:r>
    </w:p>
    <w:p w:rsidR="00E73226" w:rsidRDefault="00E73226" w:rsidP="00E73226">
      <w:r>
        <w:t>Но не трогать и носить.</w:t>
      </w:r>
    </w:p>
    <w:p w:rsidR="00E73226" w:rsidRDefault="00E73226" w:rsidP="00E73226">
      <w:r>
        <w:t>б) Найдите слово в слове. ДУДОЧКА (дочка, удочка). Какой звук обозначает буква «</w:t>
      </w:r>
      <w:proofErr w:type="spellStart"/>
      <w:r>
        <w:t>д</w:t>
      </w:r>
      <w:proofErr w:type="spellEnd"/>
      <w:r>
        <w:t>» в этих словах? (Твёрдый)</w:t>
      </w:r>
    </w:p>
    <w:p w:rsidR="00E73226" w:rsidRDefault="00E73226" w:rsidP="00E73226">
      <w:r>
        <w:t>в) А какие подарки вы ещё приготовили для буквы «</w:t>
      </w:r>
      <w:proofErr w:type="spellStart"/>
      <w:r>
        <w:t>д</w:t>
      </w:r>
      <w:proofErr w:type="spellEnd"/>
      <w:r>
        <w:t xml:space="preserve">»? </w:t>
      </w:r>
    </w:p>
    <w:p w:rsidR="00E73226" w:rsidRDefault="00E73226" w:rsidP="00E73226">
      <w:r>
        <w:t>(Дети выходят и показывают свои работы)</w:t>
      </w:r>
    </w:p>
    <w:p w:rsidR="00E73226" w:rsidRDefault="00E73226" w:rsidP="00E73226">
      <w:r>
        <w:t>10. Запись слов</w:t>
      </w:r>
    </w:p>
    <w:p w:rsidR="00E73226" w:rsidRDefault="00E73226" w:rsidP="00E73226">
      <w:r>
        <w:t>Ребята, подарки мы подарили, песню спели, а теперь буква «</w:t>
      </w:r>
      <w:proofErr w:type="spellStart"/>
      <w:r>
        <w:t>д</w:t>
      </w:r>
      <w:proofErr w:type="spellEnd"/>
      <w:r>
        <w:t>» хочет поиграть с вами. Прочитайте слова на стене. (Она, они, он)</w:t>
      </w:r>
    </w:p>
    <w:p w:rsidR="00E73226" w:rsidRDefault="00E73226" w:rsidP="00E73226">
      <w:r>
        <w:t xml:space="preserve">А на следующей строке написаны слова. Прочитайте их. Первое слово читает…, второе слово читает…, третье слово читает…. Четвёртое слово читает…. Какое из </w:t>
      </w:r>
      <w:proofErr w:type="gramStart"/>
      <w:r>
        <w:t>слов, записанных на доске подходит</w:t>
      </w:r>
      <w:proofErr w:type="gramEnd"/>
      <w:r>
        <w:t xml:space="preserve"> к первому слову? Ко 2-му? К 3-му?   На следующей строке записываем эти слова  с комментированием. </w:t>
      </w:r>
    </w:p>
    <w:p w:rsidR="00E73226" w:rsidRDefault="00E73226" w:rsidP="00E73226">
      <w:r>
        <w:t xml:space="preserve">11. Физкультминутка </w:t>
      </w:r>
    </w:p>
    <w:p w:rsidR="00E73226" w:rsidRDefault="00E73226" w:rsidP="00E73226">
      <w:r>
        <w:t xml:space="preserve">Мы писали и читали.                                      Вниз посмотрим на четыре. </w:t>
      </w:r>
    </w:p>
    <w:p w:rsidR="00E73226" w:rsidRDefault="00E73226" w:rsidP="00E73226">
      <w:r>
        <w:t xml:space="preserve">Глазки наши подустали.                                Глазки к полу опустили. </w:t>
      </w:r>
    </w:p>
    <w:p w:rsidR="00E73226" w:rsidRDefault="00E73226" w:rsidP="00E73226">
      <w:r>
        <w:t xml:space="preserve">Мы зажмурим глазки крепко.                     Мы на пять посмотрим влево. </w:t>
      </w:r>
    </w:p>
    <w:p w:rsidR="00E73226" w:rsidRDefault="00E73226" w:rsidP="00E73226">
      <w:r>
        <w:t xml:space="preserve">Раз!                                                                     Будем делать мы умело. </w:t>
      </w:r>
    </w:p>
    <w:p w:rsidR="00E73226" w:rsidRDefault="00E73226" w:rsidP="00E73226">
      <w:r>
        <w:t xml:space="preserve">Открывает глазки класс.                               Вправо смотрим. Это шесть. </w:t>
      </w:r>
    </w:p>
    <w:p w:rsidR="00E73226" w:rsidRDefault="00E73226" w:rsidP="00E73226">
      <w:r>
        <w:t>Вверх посмотрим дружно мы</w:t>
      </w:r>
      <w:proofErr w:type="gramStart"/>
      <w:r>
        <w:t xml:space="preserve">                     А</w:t>
      </w:r>
      <w:proofErr w:type="gramEnd"/>
      <w:r>
        <w:t xml:space="preserve"> теперь прошу всех сесть. </w:t>
      </w:r>
    </w:p>
    <w:p w:rsidR="00E73226" w:rsidRDefault="00E73226" w:rsidP="00E73226">
      <w:r>
        <w:t xml:space="preserve">Посчитаем: раз, два, три!                            Отдохнули и теперь </w:t>
      </w:r>
    </w:p>
    <w:p w:rsidR="00E73226" w:rsidRDefault="00E73226" w:rsidP="00E73226">
      <w:r>
        <w:t xml:space="preserve">                                                                            Будем все писать смелей.</w:t>
      </w:r>
    </w:p>
    <w:p w:rsidR="00E73226" w:rsidRDefault="00E73226" w:rsidP="00E73226">
      <w:r>
        <w:t xml:space="preserve">                              12. Написание слов с буквой «</w:t>
      </w:r>
      <w:proofErr w:type="spellStart"/>
      <w:r>
        <w:t>д</w:t>
      </w:r>
      <w:proofErr w:type="spellEnd"/>
      <w:r>
        <w:t>».</w:t>
      </w:r>
    </w:p>
    <w:p w:rsidR="00E73226" w:rsidRDefault="00E73226" w:rsidP="00E73226">
      <w:r>
        <w:lastRenderedPageBreak/>
        <w:t>Букве «</w:t>
      </w:r>
      <w:proofErr w:type="spellStart"/>
      <w:r>
        <w:t>д</w:t>
      </w:r>
      <w:proofErr w:type="spellEnd"/>
      <w:r>
        <w:t>» очень рада, что у неё такой замечательный день рождения. Вы научились её писать. А теперь порадуем букву «</w:t>
      </w:r>
      <w:proofErr w:type="spellStart"/>
      <w:r>
        <w:t>д</w:t>
      </w:r>
      <w:proofErr w:type="spellEnd"/>
      <w:r>
        <w:t xml:space="preserve">» вот чем. На следующей строке записаны слова печатными буквами. А вы их должны написать </w:t>
      </w:r>
      <w:proofErr w:type="gramStart"/>
      <w:r>
        <w:t>прописными</w:t>
      </w:r>
      <w:proofErr w:type="gramEnd"/>
      <w:r>
        <w:t xml:space="preserve">. Первое слово читает и комментирует… </w:t>
      </w:r>
    </w:p>
    <w:p w:rsidR="00E73226" w:rsidRDefault="00E73226" w:rsidP="00E73226">
      <w:r>
        <w:t xml:space="preserve">Назови гласные. Сколько слогов? На какую гласную падает ударение? И т.д. </w:t>
      </w:r>
    </w:p>
    <w:p w:rsidR="00E73226" w:rsidRDefault="00E73226" w:rsidP="00E73226">
      <w:r>
        <w:t>Подберите  к слову «друг» слово, противоположное по смыслу</w:t>
      </w:r>
    </w:p>
    <w:p w:rsidR="00E73226" w:rsidRDefault="00E73226" w:rsidP="00E73226">
      <w:r>
        <w:t xml:space="preserve">13. </w:t>
      </w:r>
      <w:proofErr w:type="spellStart"/>
      <w:r>
        <w:t>Фонемоминутка</w:t>
      </w:r>
      <w:proofErr w:type="spellEnd"/>
    </w:p>
    <w:p w:rsidR="00E73226" w:rsidRDefault="00E73226" w:rsidP="00E73226">
      <w:r>
        <w:t>Буква «</w:t>
      </w:r>
      <w:proofErr w:type="spellStart"/>
      <w:r>
        <w:t>д</w:t>
      </w:r>
      <w:proofErr w:type="spellEnd"/>
      <w:r>
        <w:t>» приглашает вас на игру.</w:t>
      </w:r>
    </w:p>
    <w:p w:rsidR="00E73226" w:rsidRDefault="00E73226" w:rsidP="00E73226">
      <w:r>
        <w:t>на [</w:t>
      </w:r>
      <w:proofErr w:type="spellStart"/>
      <w:r>
        <w:t>д</w:t>
      </w:r>
      <w:proofErr w:type="spellEnd"/>
      <w:r>
        <w:t>] – присесть,    на [</w:t>
      </w:r>
      <w:proofErr w:type="spellStart"/>
      <w:r>
        <w:t>д</w:t>
      </w:r>
      <w:proofErr w:type="spellEnd"/>
      <w:r>
        <w:t>’] – подпрыгнуть.</w:t>
      </w:r>
    </w:p>
    <w:p w:rsidR="00E73226" w:rsidRDefault="00E73226" w:rsidP="00E73226">
      <w:r>
        <w:t>Дерево, садовник, Денис, дом, дуб, дети, звезда, дятел, дрова, дым.</w:t>
      </w:r>
    </w:p>
    <w:p w:rsidR="00E73226" w:rsidRDefault="00E73226" w:rsidP="00E73226">
      <w:r>
        <w:t>13.Работа в парах.</w:t>
      </w:r>
    </w:p>
    <w:p w:rsidR="00E73226" w:rsidRDefault="00E73226" w:rsidP="00E73226">
      <w:r>
        <w:t>К букве «</w:t>
      </w:r>
      <w:proofErr w:type="spellStart"/>
      <w:r>
        <w:t>д</w:t>
      </w:r>
      <w:proofErr w:type="spellEnd"/>
      <w:r>
        <w:t xml:space="preserve">» пришёл гость. Это птица. Как его зовут, вы узнаете, прочитав рядом слово. </w:t>
      </w:r>
    </w:p>
    <w:p w:rsidR="00E73226" w:rsidRDefault="00E73226" w:rsidP="00E73226">
      <w:r>
        <w:t xml:space="preserve">Чёрный дрозд— </w:t>
      </w:r>
      <w:proofErr w:type="gramStart"/>
      <w:r>
        <w:t>пт</w:t>
      </w:r>
      <w:proofErr w:type="gramEnd"/>
      <w:r>
        <w:t xml:space="preserve">ица, размером вдвое меньше галки, но вдвое больше воробья. </w:t>
      </w:r>
      <w:proofErr w:type="gramStart"/>
      <w:r>
        <w:t>Матово-чёрная</w:t>
      </w:r>
      <w:proofErr w:type="gramEnd"/>
      <w:r>
        <w:t xml:space="preserve">, с ярким оранжево-желтым клювом. А как вы думаете, почему именно дрозд пришёл в гости к нашей имениннице?  (В названии этой птицы есть две буквы </w:t>
      </w:r>
      <w:proofErr w:type="spellStart"/>
      <w:r>
        <w:t>д</w:t>
      </w:r>
      <w:proofErr w:type="spellEnd"/>
      <w:r>
        <w:t>»). А сколько звуков «</w:t>
      </w:r>
      <w:proofErr w:type="spellStart"/>
      <w:r>
        <w:t>д</w:t>
      </w:r>
      <w:proofErr w:type="spellEnd"/>
      <w:r>
        <w:t>» вы слышите? (Один).</w:t>
      </w:r>
    </w:p>
    <w:p w:rsidR="00E73226" w:rsidRDefault="00E73226" w:rsidP="00E73226">
      <w:r>
        <w:t>Обведите буквы. Комментировать будет</w:t>
      </w:r>
      <w:proofErr w:type="gramStart"/>
      <w:r>
        <w:t>… А</w:t>
      </w:r>
      <w:proofErr w:type="gramEnd"/>
      <w:r>
        <w:t xml:space="preserve"> теперь работаем в паре. Возьмите красный карандаш. Первые в паре будут отмечать соединения букв и элементов в середине строки чёрточкой, а вторые – соединения  и элементы на 1\3 части строки – крестиком. А у доски будут работать …</w:t>
      </w:r>
    </w:p>
    <w:p w:rsidR="00E73226" w:rsidRDefault="00E73226" w:rsidP="00E73226">
      <w:r>
        <w:t xml:space="preserve">Дрозд очень доволен, что ему уделили столько внимания. Он приготовил вам сюрприз – свою песню. Закройте глаза,  опустите голову на руки и представьте, что вы в весеннем лесу. (Звучит голос дрозда). </w:t>
      </w:r>
    </w:p>
    <w:p w:rsidR="00E73226" w:rsidRDefault="00E73226" w:rsidP="00E73226">
      <w:proofErr w:type="spellStart"/>
      <w:r>
        <w:t>Окрывайте</w:t>
      </w:r>
      <w:proofErr w:type="spellEnd"/>
      <w:r>
        <w:t xml:space="preserve"> глаза. Понравилась вам песня дрозда? </w:t>
      </w:r>
    </w:p>
    <w:p w:rsidR="00E73226" w:rsidRDefault="00E73226" w:rsidP="00E73226">
      <w:r>
        <w:t>А ещё он просит вас восстановить слова. Какой звук обозначает буква «</w:t>
      </w:r>
      <w:proofErr w:type="spellStart"/>
      <w:r>
        <w:t>д</w:t>
      </w:r>
      <w:proofErr w:type="spellEnd"/>
      <w:r>
        <w:t xml:space="preserve">» в первом слове? </w:t>
      </w:r>
      <w:proofErr w:type="gramStart"/>
      <w:r>
        <w:t>Втором</w:t>
      </w:r>
      <w:proofErr w:type="gramEnd"/>
      <w:r>
        <w:t xml:space="preserve">? </w:t>
      </w:r>
      <w:proofErr w:type="gramStart"/>
      <w:r>
        <w:t>Третьем</w:t>
      </w:r>
      <w:proofErr w:type="gramEnd"/>
      <w:r>
        <w:t>?</w:t>
      </w:r>
    </w:p>
    <w:p w:rsidR="00E73226" w:rsidRDefault="00E73226" w:rsidP="00E73226">
      <w:r>
        <w:t>14. Составление имён из слогов.</w:t>
      </w:r>
    </w:p>
    <w:p w:rsidR="00E73226" w:rsidRDefault="00E73226" w:rsidP="00E73226">
      <w:r>
        <w:t>В гостях у буквы «</w:t>
      </w:r>
      <w:proofErr w:type="spellStart"/>
      <w:r>
        <w:t>д</w:t>
      </w:r>
      <w:proofErr w:type="spellEnd"/>
      <w:r>
        <w:t>» были и другие ребята. Хотите с ними познакомиться? Тогда надо составить их имена из слогов и записать их на свободной строке.</w:t>
      </w:r>
    </w:p>
    <w:p w:rsidR="00E73226" w:rsidRDefault="00E73226" w:rsidP="00E73226">
      <w:r>
        <w:t xml:space="preserve">Лара, Никита, </w:t>
      </w:r>
      <w:proofErr w:type="spellStart"/>
      <w:r>
        <w:t>Ната</w:t>
      </w:r>
      <w:proofErr w:type="spellEnd"/>
      <w:r>
        <w:t>, Антон, Кира.  Есть ли у нас в классе ученики с такими именами? (Есть, Никита)</w:t>
      </w:r>
    </w:p>
    <w:p w:rsidR="00E73226" w:rsidRDefault="00E73226" w:rsidP="00E73226">
      <w:r>
        <w:t>15. Рефлексия.</w:t>
      </w:r>
    </w:p>
    <w:p w:rsidR="00E73226" w:rsidRDefault="00E73226" w:rsidP="00E73226">
      <w:r>
        <w:t>– Ребята буква «</w:t>
      </w:r>
      <w:proofErr w:type="spellStart"/>
      <w:r>
        <w:t>д</w:t>
      </w:r>
      <w:proofErr w:type="spellEnd"/>
      <w:r>
        <w:t>» приготовила для вас угощение, но прежде давайте подведём итог.</w:t>
      </w:r>
    </w:p>
    <w:p w:rsidR="00E73226" w:rsidRDefault="00E73226" w:rsidP="00E73226">
      <w:r>
        <w:t>– Как вы думаете, день рождения удался? (а когда говорят, что праздник удался?)</w:t>
      </w:r>
    </w:p>
    <w:p w:rsidR="00E73226" w:rsidRDefault="00E73226" w:rsidP="00E73226">
      <w:r>
        <w:t>– Кому сегодня на дне рождения было хорошо?</w:t>
      </w:r>
    </w:p>
    <w:p w:rsidR="00E73226" w:rsidRDefault="00E73226" w:rsidP="00E73226">
      <w:r>
        <w:t>– Что понравилось больше всего?</w:t>
      </w:r>
    </w:p>
    <w:p w:rsidR="00E73226" w:rsidRDefault="00E73226" w:rsidP="00E73226">
      <w:r>
        <w:lastRenderedPageBreak/>
        <w:t>– Когда вы будете кушать конфеты, найдите в их названиях букву «</w:t>
      </w:r>
      <w:proofErr w:type="spellStart"/>
      <w:r>
        <w:t>д</w:t>
      </w:r>
      <w:proofErr w:type="spellEnd"/>
      <w:r>
        <w:t xml:space="preserve">», обсудите с одноклассниками, какой звук обозначает? </w:t>
      </w:r>
    </w:p>
    <w:p w:rsidR="007B65A3" w:rsidRDefault="00E73226" w:rsidP="00E73226">
      <w:r>
        <w:t xml:space="preserve">16. Дети и гости получают конфеты, звучит песня «С днём рожденья тебя» </w:t>
      </w:r>
    </w:p>
    <w:sectPr w:rsidR="007B65A3" w:rsidSect="007B6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226"/>
    <w:rsid w:val="007B65A3"/>
    <w:rsid w:val="00E73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6676-0225-47F4-8769-F4097C6C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74</Words>
  <Characters>7832</Characters>
  <Application>Microsoft Office Word</Application>
  <DocSecurity>0</DocSecurity>
  <Lines>65</Lines>
  <Paragraphs>18</Paragraphs>
  <ScaleCrop>false</ScaleCrop>
  <Company>Microsoft</Company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10-29T16:06:00Z</dcterms:created>
  <dcterms:modified xsi:type="dcterms:W3CDTF">2012-10-29T16:13:00Z</dcterms:modified>
</cp:coreProperties>
</file>